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F739" w14:textId="77777777" w:rsidR="006352C1" w:rsidRPr="006352C1" w:rsidRDefault="006352C1" w:rsidP="006352C1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6CCAAF" wp14:editId="22A84A8E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7C3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44D12F2F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 СЕЛЬСКОГО ПОСЕЛЕНИЯ</w:t>
      </w:r>
    </w:p>
    <w:p w14:paraId="280BF285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ГОРСКОГО РАЙОНА</w:t>
      </w:r>
    </w:p>
    <w:p w14:paraId="6D63A6FD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РЫМ</w:t>
      </w:r>
    </w:p>
    <w:p w14:paraId="6CFD6FBA" w14:textId="77777777" w:rsidR="009C1BDB" w:rsidRDefault="009C1BDB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</w:p>
    <w:p w14:paraId="705866B3" w14:textId="2DA4EE82" w:rsidR="006352C1" w:rsidRPr="006352C1" w:rsidRDefault="006352C1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  <w:r w:rsidRPr="006352C1">
        <w:rPr>
          <w:sz w:val="24"/>
          <w:szCs w:val="24"/>
        </w:rPr>
        <w:t>ПОСТАНОВЛЕНИЕ</w:t>
      </w:r>
    </w:p>
    <w:p w14:paraId="750E20BF" w14:textId="3B42D225" w:rsidR="006352C1" w:rsidRPr="00466FED" w:rsidRDefault="00333BB2" w:rsidP="006352C1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6352C1" w:rsidRPr="00466FED">
        <w:rPr>
          <w:sz w:val="24"/>
          <w:szCs w:val="24"/>
        </w:rPr>
        <w:t>20</w:t>
      </w:r>
      <w:r w:rsidR="002B2150" w:rsidRPr="00466FED">
        <w:rPr>
          <w:sz w:val="24"/>
          <w:szCs w:val="24"/>
        </w:rPr>
        <w:t>2</w:t>
      </w:r>
      <w:r w:rsidR="00466FED" w:rsidRPr="00466FED">
        <w:rPr>
          <w:sz w:val="24"/>
          <w:szCs w:val="24"/>
        </w:rPr>
        <w:t>1</w:t>
      </w:r>
      <w:r w:rsidR="006352C1" w:rsidRPr="00466FED">
        <w:rPr>
          <w:sz w:val="24"/>
          <w:szCs w:val="24"/>
        </w:rPr>
        <w:t>г</w:t>
      </w:r>
      <w:r w:rsidR="006352C1" w:rsidRPr="00466FED">
        <w:rPr>
          <w:sz w:val="24"/>
          <w:szCs w:val="24"/>
        </w:rPr>
        <w:tab/>
        <w:t xml:space="preserve">     с</w:t>
      </w:r>
      <w:r>
        <w:rPr>
          <w:sz w:val="24"/>
          <w:szCs w:val="24"/>
        </w:rPr>
        <w:t xml:space="preserve">ело </w:t>
      </w:r>
      <w:bookmarkStart w:id="0" w:name="_GoBack"/>
      <w:bookmarkEnd w:id="0"/>
      <w:r w:rsidR="006352C1" w:rsidRPr="00466FED">
        <w:rPr>
          <w:sz w:val="24"/>
          <w:szCs w:val="24"/>
        </w:rPr>
        <w:t xml:space="preserve"> Зыбины</w:t>
      </w:r>
      <w:r w:rsidR="006352C1" w:rsidRPr="00466FED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37</w:t>
      </w:r>
      <w:r w:rsidR="005B3DA9" w:rsidRPr="00466FED">
        <w:rPr>
          <w:sz w:val="24"/>
          <w:szCs w:val="24"/>
        </w:rPr>
        <w:t xml:space="preserve"> </w:t>
      </w:r>
    </w:p>
    <w:p w14:paraId="3A0B327A" w14:textId="77777777" w:rsidR="006352C1" w:rsidRPr="006352C1" w:rsidRDefault="006352C1" w:rsidP="006352C1">
      <w:pPr>
        <w:tabs>
          <w:tab w:val="left" w:pos="3765"/>
          <w:tab w:val="left" w:pos="8193"/>
        </w:tabs>
        <w:ind w:left="113"/>
        <w:rPr>
          <w:b/>
          <w:spacing w:val="-2"/>
          <w:sz w:val="24"/>
          <w:szCs w:val="24"/>
        </w:rPr>
      </w:pPr>
    </w:p>
    <w:p w14:paraId="779DA058" w14:textId="77777777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751D43F4" w14:textId="1F90598E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7EC4EEBC" w14:textId="77777777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64078F51" w14:textId="77777777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15863B82" w14:textId="77777777" w:rsidR="00466FED" w:rsidRPr="00466FED" w:rsidRDefault="00466FED" w:rsidP="00466FED">
      <w:pPr>
        <w:ind w:left="-709" w:firstLine="708"/>
        <w:rPr>
          <w:sz w:val="24"/>
          <w:szCs w:val="24"/>
        </w:rPr>
      </w:pPr>
      <w:r w:rsidRPr="00466FED">
        <w:rPr>
          <w:color w:val="000000" w:themeColor="text1"/>
          <w:sz w:val="24"/>
          <w:szCs w:val="24"/>
        </w:rPr>
        <w:t xml:space="preserve">  «</w:t>
      </w:r>
      <w:r w:rsidRPr="00466FED">
        <w:rPr>
          <w:sz w:val="24"/>
          <w:szCs w:val="24"/>
        </w:rPr>
        <w:t xml:space="preserve">Предварительное согласование  </w:t>
      </w:r>
    </w:p>
    <w:p w14:paraId="79E49F3B" w14:textId="5F8714FE" w:rsidR="00466FED" w:rsidRPr="00466FED" w:rsidRDefault="00466FED" w:rsidP="00466FED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66F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я земельного участка»</w:t>
      </w:r>
    </w:p>
    <w:p w14:paraId="52BD9E15" w14:textId="77777777" w:rsidR="00466FED" w:rsidRPr="004D59F2" w:rsidRDefault="00466FED" w:rsidP="00466FE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66FED" w:rsidRPr="004D59F2" w14:paraId="1BBF6C4B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4F666B03" w14:textId="77777777" w:rsidR="00466FED" w:rsidRPr="004D59F2" w:rsidRDefault="00466FED" w:rsidP="00F5716A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272434B3" w14:textId="77777777" w:rsidR="00466FED" w:rsidRPr="004D59F2" w:rsidRDefault="00466FED" w:rsidP="00F5716A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33066C01" w14:textId="77777777" w:rsidR="00466FED" w:rsidRPr="004D59F2" w:rsidRDefault="00466FED" w:rsidP="00F5716A">
            <w:pPr>
              <w:pStyle w:val="17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3B3EAEF9" w14:textId="50560FB9" w:rsidR="00466FED" w:rsidRPr="00466FED" w:rsidRDefault="00466FED" w:rsidP="00466FED">
            <w:pPr>
              <w:ind w:left="-709" w:firstLine="708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нести</w:t>
            </w:r>
            <w:r w:rsidRPr="004D59F2">
              <w:rPr>
                <w:spacing w:val="5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я</w:t>
            </w:r>
            <w:r w:rsidRPr="004D59F2">
              <w:rPr>
                <w:spacing w:val="48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тановление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дминистрации</w:t>
            </w:r>
            <w:r w:rsidRPr="004D59F2">
              <w:rPr>
                <w:spacing w:val="5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ыбин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ель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№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11   № 116 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от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Pr="004D59F2">
              <w:rPr>
                <w:color w:val="000000" w:themeColor="text1"/>
                <w:sz w:val="24"/>
                <w:szCs w:val="24"/>
              </w:rPr>
              <w:t>г.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««Об утверждении административного регламента  по предос</w:t>
            </w:r>
            <w:r>
              <w:rPr>
                <w:color w:val="000000" w:themeColor="text1"/>
                <w:sz w:val="24"/>
                <w:szCs w:val="24"/>
              </w:rPr>
              <w:t xml:space="preserve">тавлению муниципальной услуги  </w:t>
            </w:r>
            <w:r w:rsidRPr="00466FED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466FED">
              <w:rPr>
                <w:sz w:val="24"/>
                <w:szCs w:val="24"/>
              </w:rPr>
              <w:t xml:space="preserve">Предварительное согласование  </w:t>
            </w:r>
            <w:r w:rsidRPr="00466FED">
              <w:rPr>
                <w:color w:val="000000" w:themeColor="text1"/>
                <w:sz w:val="24"/>
                <w:szCs w:val="24"/>
              </w:rPr>
              <w:t xml:space="preserve">предоставления </w:t>
            </w:r>
            <w:proofErr w:type="spellStart"/>
            <w:r w:rsidRPr="00466FED">
              <w:rPr>
                <w:color w:val="000000" w:themeColor="text1"/>
                <w:sz w:val="24"/>
                <w:szCs w:val="24"/>
              </w:rPr>
              <w:t>земел</w:t>
            </w:r>
            <w:r w:rsidR="00333BB2">
              <w:rPr>
                <w:color w:val="000000" w:themeColor="text1"/>
                <w:sz w:val="24"/>
                <w:szCs w:val="24"/>
              </w:rPr>
              <w:t>земел</w:t>
            </w:r>
            <w:r w:rsidRPr="00466FED">
              <w:rPr>
                <w:color w:val="000000" w:themeColor="text1"/>
                <w:sz w:val="24"/>
                <w:szCs w:val="24"/>
              </w:rPr>
              <w:t>ьного</w:t>
            </w:r>
            <w:proofErr w:type="spellEnd"/>
            <w:r w:rsidRPr="00466FED">
              <w:rPr>
                <w:color w:val="000000" w:themeColor="text1"/>
                <w:sz w:val="24"/>
                <w:szCs w:val="24"/>
              </w:rPr>
              <w:t xml:space="preserve"> участка»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изложив</w:t>
            </w:r>
            <w:r w:rsidRPr="00466F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пункт 11.1</w:t>
            </w:r>
            <w:r w:rsidRPr="00466F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в</w:t>
            </w:r>
            <w:r w:rsidRPr="00466FE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следующей</w:t>
            </w:r>
            <w:r w:rsidRPr="00466F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6ECB5C2C" w14:textId="77777777" w:rsidR="00466FED" w:rsidRPr="004D59F2" w:rsidRDefault="00466FED" w:rsidP="00F5716A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9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0A9BFC66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1D2E84A3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1CA321CE" w14:textId="77777777" w:rsidR="00466FED" w:rsidRPr="004D59F2" w:rsidRDefault="00466FED" w:rsidP="00F5716A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lastRenderedPageBreak/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3954A557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7F57DBB6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6894BE8A" w14:textId="77777777" w:rsidR="00466FED" w:rsidRPr="004D59F2" w:rsidRDefault="00466FED" w:rsidP="00F5716A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2D5EA3DA" w14:textId="77777777" w:rsidR="00466FED" w:rsidRPr="004D59F2" w:rsidRDefault="00466FED" w:rsidP="00F5716A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22C0B55E" w14:textId="77777777" w:rsidR="00466FED" w:rsidRPr="004D59F2" w:rsidRDefault="00466FED" w:rsidP="00F5716A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55FAA273" w14:textId="77777777" w:rsidR="00466FED" w:rsidRPr="004D59F2" w:rsidRDefault="00466FED" w:rsidP="00F5716A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0B3704AD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58BB0DBB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102"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 xml:space="preserve"> </w:t>
            </w:r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lastRenderedPageBreak/>
              <w:t>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1B0A9135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1050" w:hanging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4D59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14:paraId="7F7162A9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autoSpaceDE w:val="0"/>
              <w:autoSpaceDN w:val="0"/>
              <w:spacing w:after="0" w:line="240" w:lineRule="auto"/>
              <w:ind w:left="1050" w:hanging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полн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тавляю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бой.</w:t>
            </w:r>
          </w:p>
          <w:p w14:paraId="3BE2E761" w14:textId="77777777" w:rsidR="00466FED" w:rsidRPr="004D59F2" w:rsidRDefault="00466FED" w:rsidP="00F5716A">
            <w:pPr>
              <w:pStyle w:val="af4"/>
              <w:rPr>
                <w:sz w:val="24"/>
                <w:szCs w:val="24"/>
              </w:rPr>
            </w:pPr>
          </w:p>
          <w:p w14:paraId="0AD342FE" w14:textId="77777777" w:rsidR="00466FED" w:rsidRPr="004D59F2" w:rsidRDefault="00466FED" w:rsidP="00F5716A">
            <w:pPr>
              <w:pStyle w:val="af4"/>
              <w:rPr>
                <w:sz w:val="24"/>
                <w:szCs w:val="24"/>
              </w:rPr>
            </w:pPr>
          </w:p>
          <w:p w14:paraId="65BDBA13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3A9866C2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03AB03FC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52C4966A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</w:p>
          <w:p w14:paraId="5ACB3F5E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</w:p>
          <w:p w14:paraId="424AD157" w14:textId="77777777" w:rsidR="00466FED" w:rsidRPr="004D59F2" w:rsidRDefault="00466FED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4B4DC86D" w14:textId="77777777" w:rsidR="00466FED" w:rsidRPr="004D59F2" w:rsidRDefault="00466FED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020EE4EE" w14:textId="77777777" w:rsidR="00466FED" w:rsidRPr="004D59F2" w:rsidRDefault="00466FED" w:rsidP="00F5716A">
            <w:pPr>
              <w:ind w:firstLine="5734"/>
              <w:rPr>
                <w:rStyle w:val="aff9"/>
                <w:color w:val="000000"/>
                <w:sz w:val="24"/>
                <w:szCs w:val="24"/>
              </w:rPr>
            </w:pPr>
          </w:p>
          <w:p w14:paraId="10711E15" w14:textId="77777777" w:rsidR="00466FED" w:rsidRPr="004D59F2" w:rsidRDefault="00466FED" w:rsidP="00F5716A">
            <w:pPr>
              <w:ind w:firstLine="5734"/>
              <w:rPr>
                <w:rStyle w:val="aff9"/>
                <w:color w:val="000000"/>
                <w:sz w:val="24"/>
                <w:szCs w:val="24"/>
              </w:rPr>
            </w:pPr>
          </w:p>
          <w:p w14:paraId="5E9BD822" w14:textId="77777777" w:rsidR="00466FED" w:rsidRPr="004D59F2" w:rsidRDefault="00466FED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466FED" w:rsidRPr="004D59F2" w14:paraId="2FC7AF49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19AA27DB" w14:textId="77777777" w:rsidR="00466FED" w:rsidRPr="004D59F2" w:rsidRDefault="00466FED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9C5C3D" w14:textId="77777777" w:rsidR="00466FED" w:rsidRPr="004D59F2" w:rsidRDefault="00466FED" w:rsidP="00466FE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14:paraId="7E5D9E10" w14:textId="77777777" w:rsidR="006352C1" w:rsidRPr="006352C1" w:rsidRDefault="006352C1" w:rsidP="002B2150">
      <w:pPr>
        <w:rPr>
          <w:sz w:val="24"/>
          <w:szCs w:val="24"/>
        </w:rPr>
      </w:pPr>
    </w:p>
    <w:sectPr w:rsidR="006352C1" w:rsidRPr="006352C1" w:rsidSect="005B3DA9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2326" w14:textId="77777777" w:rsidR="008F6B05" w:rsidRDefault="008F6B05">
      <w:r>
        <w:separator/>
      </w:r>
    </w:p>
  </w:endnote>
  <w:endnote w:type="continuationSeparator" w:id="0">
    <w:p w14:paraId="78E868B7" w14:textId="77777777" w:rsidR="008F6B05" w:rsidRDefault="008F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335E" w14:textId="77777777" w:rsidR="008F6B05" w:rsidRDefault="008F6B05">
      <w:r>
        <w:separator/>
      </w:r>
    </w:p>
  </w:footnote>
  <w:footnote w:type="continuationSeparator" w:id="0">
    <w:p w14:paraId="5E2EFD21" w14:textId="77777777" w:rsidR="008F6B05" w:rsidRDefault="008F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3848" w14:textId="77777777" w:rsidR="005B3DA9" w:rsidRDefault="005B3DA9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A146" w14:textId="77777777" w:rsidR="005B3DA9" w:rsidRDefault="005B3DA9">
    <w:pPr>
      <w:pStyle w:val="a5"/>
      <w:jc w:val="center"/>
    </w:pPr>
  </w:p>
  <w:p w14:paraId="13BCBB05" w14:textId="77777777" w:rsidR="005B3DA9" w:rsidRDefault="005B3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216EA"/>
    <w:rsid w:val="00021EA9"/>
    <w:rsid w:val="000508D8"/>
    <w:rsid w:val="00054E37"/>
    <w:rsid w:val="00093484"/>
    <w:rsid w:val="00095F98"/>
    <w:rsid w:val="000A0D70"/>
    <w:rsid w:val="000C36D2"/>
    <w:rsid w:val="000C3B28"/>
    <w:rsid w:val="000D3E3D"/>
    <w:rsid w:val="000F0DE2"/>
    <w:rsid w:val="000F7B73"/>
    <w:rsid w:val="000F7C0C"/>
    <w:rsid w:val="00104E14"/>
    <w:rsid w:val="001064EB"/>
    <w:rsid w:val="00106AF4"/>
    <w:rsid w:val="001269A2"/>
    <w:rsid w:val="001363F8"/>
    <w:rsid w:val="001378B0"/>
    <w:rsid w:val="00137E3C"/>
    <w:rsid w:val="00151685"/>
    <w:rsid w:val="001559FF"/>
    <w:rsid w:val="00155C1A"/>
    <w:rsid w:val="001868F8"/>
    <w:rsid w:val="001877DD"/>
    <w:rsid w:val="00187BAB"/>
    <w:rsid w:val="00196D6E"/>
    <w:rsid w:val="001A5DAC"/>
    <w:rsid w:val="001C7C48"/>
    <w:rsid w:val="001D18C1"/>
    <w:rsid w:val="001D1DCB"/>
    <w:rsid w:val="001D4840"/>
    <w:rsid w:val="001D7026"/>
    <w:rsid w:val="001D7E1B"/>
    <w:rsid w:val="001F36A5"/>
    <w:rsid w:val="001F3F07"/>
    <w:rsid w:val="001F78DC"/>
    <w:rsid w:val="0020517F"/>
    <w:rsid w:val="0021097B"/>
    <w:rsid w:val="00222A61"/>
    <w:rsid w:val="00233A03"/>
    <w:rsid w:val="00234B5C"/>
    <w:rsid w:val="002356C1"/>
    <w:rsid w:val="00240A05"/>
    <w:rsid w:val="00243847"/>
    <w:rsid w:val="00270352"/>
    <w:rsid w:val="0028557B"/>
    <w:rsid w:val="00293DEF"/>
    <w:rsid w:val="00293FF3"/>
    <w:rsid w:val="002974E7"/>
    <w:rsid w:val="002A232A"/>
    <w:rsid w:val="002B2150"/>
    <w:rsid w:val="002C4F7B"/>
    <w:rsid w:val="002E09EC"/>
    <w:rsid w:val="002E246D"/>
    <w:rsid w:val="00307D74"/>
    <w:rsid w:val="003269BE"/>
    <w:rsid w:val="00333837"/>
    <w:rsid w:val="00333BB2"/>
    <w:rsid w:val="00381CC4"/>
    <w:rsid w:val="0038785C"/>
    <w:rsid w:val="00393CE6"/>
    <w:rsid w:val="003C0C40"/>
    <w:rsid w:val="003D5BE4"/>
    <w:rsid w:val="003E5523"/>
    <w:rsid w:val="003E690F"/>
    <w:rsid w:val="003F0676"/>
    <w:rsid w:val="00413FD3"/>
    <w:rsid w:val="00436A3E"/>
    <w:rsid w:val="00456AB8"/>
    <w:rsid w:val="00460232"/>
    <w:rsid w:val="00461B91"/>
    <w:rsid w:val="00466FED"/>
    <w:rsid w:val="00472154"/>
    <w:rsid w:val="0047221B"/>
    <w:rsid w:val="00472FC3"/>
    <w:rsid w:val="004743C5"/>
    <w:rsid w:val="00481A59"/>
    <w:rsid w:val="004925F5"/>
    <w:rsid w:val="004A5105"/>
    <w:rsid w:val="004A56D9"/>
    <w:rsid w:val="004C0427"/>
    <w:rsid w:val="004C4308"/>
    <w:rsid w:val="004C7C2A"/>
    <w:rsid w:val="004D38BF"/>
    <w:rsid w:val="004E035B"/>
    <w:rsid w:val="004E4373"/>
    <w:rsid w:val="004E7E93"/>
    <w:rsid w:val="004F73DA"/>
    <w:rsid w:val="0050081B"/>
    <w:rsid w:val="00511A21"/>
    <w:rsid w:val="00512BD9"/>
    <w:rsid w:val="00514EFD"/>
    <w:rsid w:val="00516E64"/>
    <w:rsid w:val="00520B66"/>
    <w:rsid w:val="005313B2"/>
    <w:rsid w:val="00533846"/>
    <w:rsid w:val="00535CB8"/>
    <w:rsid w:val="005367A7"/>
    <w:rsid w:val="005445B5"/>
    <w:rsid w:val="005472B6"/>
    <w:rsid w:val="0055515F"/>
    <w:rsid w:val="0056013D"/>
    <w:rsid w:val="0057128D"/>
    <w:rsid w:val="00573272"/>
    <w:rsid w:val="00575D8A"/>
    <w:rsid w:val="005A34D7"/>
    <w:rsid w:val="005A4C0D"/>
    <w:rsid w:val="005A78E7"/>
    <w:rsid w:val="005B3DA9"/>
    <w:rsid w:val="005B5DFD"/>
    <w:rsid w:val="005D2291"/>
    <w:rsid w:val="005D3E54"/>
    <w:rsid w:val="005F0213"/>
    <w:rsid w:val="005F77EB"/>
    <w:rsid w:val="006148D1"/>
    <w:rsid w:val="0062079A"/>
    <w:rsid w:val="006232A6"/>
    <w:rsid w:val="006352C1"/>
    <w:rsid w:val="00646E72"/>
    <w:rsid w:val="006535D2"/>
    <w:rsid w:val="006637AE"/>
    <w:rsid w:val="00663817"/>
    <w:rsid w:val="006D6AA9"/>
    <w:rsid w:val="006E49F5"/>
    <w:rsid w:val="006E4D7D"/>
    <w:rsid w:val="006F0C3A"/>
    <w:rsid w:val="006F6C2A"/>
    <w:rsid w:val="00712A41"/>
    <w:rsid w:val="007321C4"/>
    <w:rsid w:val="0073771D"/>
    <w:rsid w:val="00754F7F"/>
    <w:rsid w:val="00757708"/>
    <w:rsid w:val="00782247"/>
    <w:rsid w:val="00785959"/>
    <w:rsid w:val="007A363C"/>
    <w:rsid w:val="007A7811"/>
    <w:rsid w:val="007B76BB"/>
    <w:rsid w:val="007C7CFB"/>
    <w:rsid w:val="007D0D69"/>
    <w:rsid w:val="007E0E4B"/>
    <w:rsid w:val="007F217D"/>
    <w:rsid w:val="007F42C7"/>
    <w:rsid w:val="00800689"/>
    <w:rsid w:val="0081085F"/>
    <w:rsid w:val="00835F7B"/>
    <w:rsid w:val="0084213A"/>
    <w:rsid w:val="00877CF2"/>
    <w:rsid w:val="008961E7"/>
    <w:rsid w:val="008C6838"/>
    <w:rsid w:val="008D4277"/>
    <w:rsid w:val="008F2217"/>
    <w:rsid w:val="008F6B05"/>
    <w:rsid w:val="009006C7"/>
    <w:rsid w:val="00915628"/>
    <w:rsid w:val="009217C4"/>
    <w:rsid w:val="00924662"/>
    <w:rsid w:val="00925291"/>
    <w:rsid w:val="009408EA"/>
    <w:rsid w:val="00943C3E"/>
    <w:rsid w:val="0094448F"/>
    <w:rsid w:val="00962669"/>
    <w:rsid w:val="0096659A"/>
    <w:rsid w:val="009704FD"/>
    <w:rsid w:val="009868F2"/>
    <w:rsid w:val="00992499"/>
    <w:rsid w:val="009A0634"/>
    <w:rsid w:val="009B047D"/>
    <w:rsid w:val="009B394D"/>
    <w:rsid w:val="009C1BDB"/>
    <w:rsid w:val="009D602A"/>
    <w:rsid w:val="00A1272E"/>
    <w:rsid w:val="00A1415F"/>
    <w:rsid w:val="00A3486B"/>
    <w:rsid w:val="00A36CB4"/>
    <w:rsid w:val="00A37B3B"/>
    <w:rsid w:val="00A40290"/>
    <w:rsid w:val="00A45F5B"/>
    <w:rsid w:val="00A5054E"/>
    <w:rsid w:val="00A5582C"/>
    <w:rsid w:val="00A74319"/>
    <w:rsid w:val="00A7603B"/>
    <w:rsid w:val="00A815A2"/>
    <w:rsid w:val="00A85D26"/>
    <w:rsid w:val="00A94D1D"/>
    <w:rsid w:val="00AA344A"/>
    <w:rsid w:val="00AA62F3"/>
    <w:rsid w:val="00AC2060"/>
    <w:rsid w:val="00AC64AC"/>
    <w:rsid w:val="00AD3E11"/>
    <w:rsid w:val="00AD426C"/>
    <w:rsid w:val="00AF3747"/>
    <w:rsid w:val="00AF6240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1C6D"/>
    <w:rsid w:val="00B67828"/>
    <w:rsid w:val="00B73239"/>
    <w:rsid w:val="00B749AD"/>
    <w:rsid w:val="00B85D27"/>
    <w:rsid w:val="00B86122"/>
    <w:rsid w:val="00B8669A"/>
    <w:rsid w:val="00B867C1"/>
    <w:rsid w:val="00B91FFF"/>
    <w:rsid w:val="00B9307E"/>
    <w:rsid w:val="00B95C90"/>
    <w:rsid w:val="00BA250F"/>
    <w:rsid w:val="00BB5359"/>
    <w:rsid w:val="00BC1A14"/>
    <w:rsid w:val="00BD35D4"/>
    <w:rsid w:val="00BE3C6B"/>
    <w:rsid w:val="00BE4165"/>
    <w:rsid w:val="00BE5769"/>
    <w:rsid w:val="00BE63FB"/>
    <w:rsid w:val="00BF222A"/>
    <w:rsid w:val="00BF7595"/>
    <w:rsid w:val="00C03415"/>
    <w:rsid w:val="00C069CF"/>
    <w:rsid w:val="00C15D75"/>
    <w:rsid w:val="00C21264"/>
    <w:rsid w:val="00C236AC"/>
    <w:rsid w:val="00C32C36"/>
    <w:rsid w:val="00C43873"/>
    <w:rsid w:val="00C47D07"/>
    <w:rsid w:val="00C54963"/>
    <w:rsid w:val="00C64621"/>
    <w:rsid w:val="00C72D1A"/>
    <w:rsid w:val="00C75DF5"/>
    <w:rsid w:val="00C83EC3"/>
    <w:rsid w:val="00C92884"/>
    <w:rsid w:val="00C93EE2"/>
    <w:rsid w:val="00C95223"/>
    <w:rsid w:val="00CB140B"/>
    <w:rsid w:val="00CB2072"/>
    <w:rsid w:val="00CC239E"/>
    <w:rsid w:val="00CD0D7B"/>
    <w:rsid w:val="00CD2178"/>
    <w:rsid w:val="00CE269E"/>
    <w:rsid w:val="00CF2AF5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20D"/>
    <w:rsid w:val="00D7079D"/>
    <w:rsid w:val="00D7520D"/>
    <w:rsid w:val="00D818F5"/>
    <w:rsid w:val="00D841DE"/>
    <w:rsid w:val="00D913AC"/>
    <w:rsid w:val="00D94CD3"/>
    <w:rsid w:val="00DA694A"/>
    <w:rsid w:val="00DB3424"/>
    <w:rsid w:val="00DB3912"/>
    <w:rsid w:val="00DB3C6C"/>
    <w:rsid w:val="00DD0289"/>
    <w:rsid w:val="00DE0413"/>
    <w:rsid w:val="00DE1604"/>
    <w:rsid w:val="00DE7C5D"/>
    <w:rsid w:val="00DF2212"/>
    <w:rsid w:val="00E50B57"/>
    <w:rsid w:val="00E51DC7"/>
    <w:rsid w:val="00E61B26"/>
    <w:rsid w:val="00E66D28"/>
    <w:rsid w:val="00E763BF"/>
    <w:rsid w:val="00E81339"/>
    <w:rsid w:val="00E978B1"/>
    <w:rsid w:val="00EA0356"/>
    <w:rsid w:val="00EA215E"/>
    <w:rsid w:val="00EB0826"/>
    <w:rsid w:val="00ED2D66"/>
    <w:rsid w:val="00EE0F40"/>
    <w:rsid w:val="00EE21E7"/>
    <w:rsid w:val="00EF303D"/>
    <w:rsid w:val="00EF40C8"/>
    <w:rsid w:val="00F02C8C"/>
    <w:rsid w:val="00F20CCD"/>
    <w:rsid w:val="00F26F54"/>
    <w:rsid w:val="00F3111A"/>
    <w:rsid w:val="00F32D9E"/>
    <w:rsid w:val="00F42D38"/>
    <w:rsid w:val="00F438A1"/>
    <w:rsid w:val="00F606ED"/>
    <w:rsid w:val="00F84B02"/>
    <w:rsid w:val="00F908EB"/>
    <w:rsid w:val="00FA4EF7"/>
    <w:rsid w:val="00FA7511"/>
    <w:rsid w:val="00FB4571"/>
    <w:rsid w:val="00FC0772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9">
    <w:name w:val="Цветовое выделение для Нормальный"/>
    <w:rsid w:val="00466FED"/>
  </w:style>
  <w:style w:type="paragraph" w:customStyle="1" w:styleId="17">
    <w:name w:val="Название1"/>
    <w:basedOn w:val="a"/>
    <w:uiPriority w:val="1"/>
    <w:qFormat/>
    <w:rsid w:val="00466FE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9">
    <w:name w:val="Цветовое выделение для Нормальный"/>
    <w:rsid w:val="00466FED"/>
  </w:style>
  <w:style w:type="paragraph" w:customStyle="1" w:styleId="17">
    <w:name w:val="Название1"/>
    <w:basedOn w:val="a"/>
    <w:uiPriority w:val="1"/>
    <w:qFormat/>
    <w:rsid w:val="00466FE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5267-9C08-4495-9402-DC293353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2</cp:revision>
  <cp:lastPrinted>2021-09-28T07:17:00Z</cp:lastPrinted>
  <dcterms:created xsi:type="dcterms:W3CDTF">2020-09-08T13:04:00Z</dcterms:created>
  <dcterms:modified xsi:type="dcterms:W3CDTF">2021-09-28T07:17:00Z</dcterms:modified>
</cp:coreProperties>
</file>